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33A425F1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8A2DF3">
        <w:rPr>
          <w:rFonts w:ascii="Southern" w:hAnsi="Southern"/>
          <w:b/>
          <w:color w:val="000000"/>
          <w:sz w:val="24"/>
          <w:lang w:val="cs-CZ"/>
        </w:rPr>
        <w:t>1</w:t>
      </w:r>
      <w:r w:rsidR="00B86E2B">
        <w:rPr>
          <w:rFonts w:ascii="Southern" w:hAnsi="Southern"/>
          <w:b/>
          <w:color w:val="000000"/>
          <w:sz w:val="24"/>
          <w:lang w:val="cs-CZ"/>
        </w:rPr>
        <w:t>7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61436E">
        <w:rPr>
          <w:rFonts w:ascii="Southern" w:hAnsi="Southern"/>
          <w:b/>
          <w:color w:val="000000"/>
          <w:sz w:val="24"/>
          <w:lang w:val="cs-CZ"/>
        </w:rPr>
        <w:t>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B86E2B">
        <w:rPr>
          <w:rFonts w:ascii="Southern" w:hAnsi="Southern"/>
          <w:b/>
          <w:color w:val="000000"/>
          <w:sz w:val="24"/>
          <w:lang w:val="cs-CZ"/>
        </w:rPr>
        <w:t>24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6E52F568" w14:textId="77777777" w:rsidR="00B86E2B" w:rsidRPr="00F24372" w:rsidRDefault="00B75AF9" w:rsidP="00B86E2B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B86E2B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2.neděle v mezidobí</w:t>
            </w:r>
          </w:p>
          <w:p w14:paraId="7F9D97F4" w14:textId="77777777" w:rsidR="00B86E2B" w:rsidRPr="00F24372" w:rsidRDefault="00B86E2B" w:rsidP="00B86E2B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5BDB7189" w:rsidR="00B75AF9" w:rsidRPr="008A2DF3" w:rsidRDefault="00B86E2B" w:rsidP="00B86E2B">
            <w:pPr>
              <w:rPr>
                <w:rFonts w:ascii="Southern" w:hAnsi="Southern"/>
                <w:b/>
                <w:color w:val="92D05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+Františka Bílka,manželku a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77777777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B86E2B">
              <w:rPr>
                <w:b/>
                <w:noProof/>
                <w:sz w:val="26"/>
              </w:rPr>
              <w:t xml:space="preserve">Panny Marie, </w:t>
            </w:r>
          </w:p>
          <w:p w14:paraId="2FB8416A" w14:textId="24A0595B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Matky jednoty křsťanů</w:t>
            </w:r>
          </w:p>
          <w:p w14:paraId="26C5006C" w14:textId="3BDDDD0A" w:rsidR="002B7F0D" w:rsidRPr="0061436E" w:rsidRDefault="005221AF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54452E3" w14:textId="77777777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731A02F3" w14:textId="426263C6" w:rsidR="00E3680A" w:rsidRPr="008A2DF3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</w:p>
          <w:p w14:paraId="260A16A4" w14:textId="3690AB4F" w:rsidR="003A0262" w:rsidRPr="00B86E2B" w:rsidRDefault="00E3680A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7A10DD84" w14:textId="61F2D939" w:rsidR="00350242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A2DF3">
              <w:rPr>
                <w:b/>
                <w:noProof/>
                <w:sz w:val="26"/>
              </w:rPr>
              <w:t>feriální</w:t>
            </w:r>
          </w:p>
          <w:p w14:paraId="2C1FA80F" w14:textId="61D0D9E0" w:rsidR="00A31E38" w:rsidRDefault="00350242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FC96773" w14:textId="2152A1A2" w:rsidR="00F21C31" w:rsidRDefault="00A31E38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</w:p>
          <w:p w14:paraId="78A7878A" w14:textId="7B8E2F49" w:rsidR="008179F6" w:rsidRDefault="00F21C31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3BD98CD8" w14:textId="0D1591D0" w:rsidR="003A0262" w:rsidRPr="00350242" w:rsidRDefault="003A0262" w:rsidP="003A0262">
            <w:pPr>
              <w:rPr>
                <w:b/>
                <w:noProof/>
                <w:color w:val="FF0000"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6A0F2E92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8A2DF3" w:rsidRPr="008A2DF3">
              <w:rPr>
                <w:b/>
                <w:noProof/>
                <w:sz w:val="26"/>
              </w:rPr>
              <w:t>feriální</w:t>
            </w:r>
          </w:p>
          <w:p w14:paraId="5E7F5EB2" w14:textId="77777777" w:rsidR="003A0262" w:rsidRPr="008A2DF3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5A5D460" w14:textId="77777777" w:rsidR="006A455E" w:rsidRDefault="006A455E" w:rsidP="003A0262">
            <w:pPr>
              <w:rPr>
                <w:b/>
                <w:noProof/>
                <w:sz w:val="26"/>
              </w:rPr>
            </w:pPr>
          </w:p>
          <w:p w14:paraId="4C79EB44" w14:textId="77777777" w:rsidR="0054176C" w:rsidRDefault="00C031F7" w:rsidP="003A0262">
            <w:pPr>
              <w:rPr>
                <w:i/>
                <w:noProof/>
                <w:sz w:val="28"/>
                <w:lang w:val="cs-CZ"/>
              </w:rPr>
            </w:pPr>
            <w:r w:rsidRPr="00C031F7">
              <w:rPr>
                <w:b/>
                <w:noProof/>
                <w:sz w:val="26"/>
              </w:rPr>
              <w:t>17.00</w:t>
            </w:r>
            <w:r>
              <w:rPr>
                <w:b/>
                <w:noProof/>
                <w:sz w:val="26"/>
              </w:rPr>
              <w:t xml:space="preserve"> </w:t>
            </w:r>
            <w:r w:rsidR="004035FD">
              <w:rPr>
                <w:b/>
                <w:noProof/>
                <w:sz w:val="26"/>
              </w:rPr>
              <w:t>–</w:t>
            </w:r>
            <w:r w:rsidRPr="00C031F7">
              <w:rPr>
                <w:b/>
                <w:noProof/>
                <w:sz w:val="26"/>
              </w:rPr>
              <w:t xml:space="preserve"> </w:t>
            </w:r>
            <w:r w:rsidR="004035FD" w:rsidRPr="004035FD">
              <w:rPr>
                <w:i/>
                <w:noProof/>
                <w:sz w:val="28"/>
                <w:lang w:val="cs-CZ"/>
              </w:rPr>
              <w:t>za+</w:t>
            </w:r>
            <w:r w:rsidR="0054176C">
              <w:rPr>
                <w:i/>
                <w:noProof/>
                <w:sz w:val="28"/>
                <w:lang w:val="cs-CZ"/>
              </w:rPr>
              <w:t xml:space="preserve">Anežku a Josefa Žídkovy </w:t>
            </w:r>
          </w:p>
          <w:p w14:paraId="02A8A61E" w14:textId="579853BA" w:rsidR="003A0262" w:rsidRPr="0054176C" w:rsidRDefault="0054176C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a rodinu</w:t>
            </w:r>
            <w:r w:rsidR="004035FD">
              <w:rPr>
                <w:i/>
                <w:noProof/>
                <w:sz w:val="28"/>
                <w:lang w:val="cs-CZ"/>
              </w:rPr>
              <w:t xml:space="preserve">    </w:t>
            </w:r>
            <w:r w:rsidR="00B8579D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1436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6A455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  <w:r w:rsidR="003A0262" w:rsidRPr="00512EAC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1D8B0091" w14:textId="710940E8" w:rsidR="00D62FC5" w:rsidRPr="00267096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267096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86E2B">
              <w:rPr>
                <w:b/>
                <w:noProof/>
                <w:sz w:val="26"/>
              </w:rPr>
              <w:t>Sv. Anežky, panny a muč.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7F6FA009" w14:textId="047ABE14" w:rsidR="008E0A2E" w:rsidRDefault="006A455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6F23A70A" w14:textId="7B4F4278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23898667" w14:textId="5CD621CA" w:rsidR="003A0262" w:rsidRPr="006F5E14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214366E9" w14:textId="34C09480" w:rsidR="00267096" w:rsidRDefault="003A0262" w:rsidP="002D697C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8A2DF3">
              <w:rPr>
                <w:b/>
                <w:noProof/>
                <w:sz w:val="26"/>
              </w:rPr>
              <w:t>feriální</w:t>
            </w:r>
          </w:p>
          <w:p w14:paraId="781044AB" w14:textId="452ECC68" w:rsidR="006A455E" w:rsidRPr="00512EAC" w:rsidRDefault="0026709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</w:t>
            </w:r>
          </w:p>
          <w:p w14:paraId="1217516F" w14:textId="7EF4CCAA" w:rsidR="002B7F0D" w:rsidRDefault="006A455E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4B880BC1" w14:textId="77777777" w:rsidR="008A2DF3" w:rsidRDefault="008A2DF3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44C16C5" w14:textId="061AD831" w:rsidR="00267096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8A2DF3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A31E38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512EAC" w:rsidRPr="00512EA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A2DF3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54176C">
              <w:rPr>
                <w:i/>
                <w:noProof/>
                <w:color w:val="000000"/>
                <w:sz w:val="28"/>
                <w:lang w:val="cs-CZ"/>
              </w:rPr>
              <w:t>Bedřicha Klimšu a rodinu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  <w:p w14:paraId="1146C0D0" w14:textId="45DBF9DD" w:rsidR="003A0262" w:rsidRPr="00D62FC5" w:rsidRDefault="00267096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259E27AA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8A2DF3">
              <w:rPr>
                <w:b/>
                <w:noProof/>
                <w:sz w:val="26"/>
              </w:rPr>
              <w:t>památka P</w:t>
            </w:r>
            <w:r w:rsidR="00B86E2B">
              <w:rPr>
                <w:b/>
                <w:noProof/>
                <w:sz w:val="26"/>
              </w:rPr>
              <w:t>a</w:t>
            </w:r>
            <w:r w:rsidR="008A2DF3">
              <w:rPr>
                <w:b/>
                <w:noProof/>
                <w:sz w:val="26"/>
              </w:rPr>
              <w:t>nny Marie</w:t>
            </w:r>
          </w:p>
          <w:p w14:paraId="2C0C9FDE" w14:textId="58A895B4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578603AF" w14:textId="4E97DBA5" w:rsidR="003A0262" w:rsidRPr="00CF460A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</w:t>
            </w:r>
            <w:r w:rsidR="00C44FC2">
              <w:rPr>
                <w:b/>
                <w:noProof/>
                <w:sz w:val="26"/>
              </w:rPr>
              <w:t>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C44FC2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031F7">
              <w:rPr>
                <w:i/>
                <w:noProof/>
                <w:sz w:val="28"/>
                <w:lang w:val="cs-CZ"/>
              </w:rPr>
              <w:t>za farníky</w:t>
            </w:r>
            <w:r w:rsidR="00F011BB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6A2F6FE8" w14:textId="2DC21C60" w:rsidR="00E36203" w:rsidRPr="00F24372" w:rsidRDefault="00525CD0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B86E2B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3</w:t>
            </w:r>
            <w:r w:rsidR="008A2DF3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.neděle v</w:t>
            </w:r>
            <w:r w:rsidR="0054176C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 </w:t>
            </w:r>
            <w:r w:rsidR="008A2DF3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>mezidobí</w:t>
            </w:r>
            <w:r w:rsidR="0054176C">
              <w:rPr>
                <w:rFonts w:ascii="Southern" w:hAnsi="Southern"/>
                <w:smallCaps/>
                <w:color w:val="92D050"/>
                <w:sz w:val="48"/>
                <w:lang w:val="cs-CZ"/>
              </w:rPr>
              <w:t xml:space="preserve"> – božího slova</w:t>
            </w:r>
          </w:p>
          <w:p w14:paraId="103A007F" w14:textId="77777777" w:rsidR="00A31E38" w:rsidRPr="00F24372" w:rsidRDefault="00A31E38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7081C8B5" w:rsidR="008D7268" w:rsidRPr="00F24372" w:rsidRDefault="003A0262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8A2DF3">
              <w:rPr>
                <w:i/>
                <w:noProof/>
                <w:sz w:val="28"/>
                <w:lang w:val="cs-CZ"/>
              </w:rPr>
              <w:t>za</w:t>
            </w:r>
            <w:r w:rsidR="0054176C">
              <w:rPr>
                <w:i/>
                <w:noProof/>
                <w:sz w:val="28"/>
                <w:lang w:val="cs-CZ"/>
              </w:rPr>
              <w:t>+Josefa Drasticha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77777777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u.</w:t>
      </w:r>
      <w:r w:rsidR="000934D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14B1D81" w14:textId="1E546A2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6994CC60" w14:textId="191A3B4D" w:rsidR="00B243C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1E61C28E" w14:textId="5ED3CE10" w:rsidR="00B86E2B" w:rsidRDefault="00B86E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Od 18.01. do 25.01. 2021 – týden modliteb za jednotu křesťanů.</w:t>
      </w:r>
    </w:p>
    <w:p w14:paraId="78B2552F" w14:textId="277876F7" w:rsidR="006E7A48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96</cp:revision>
  <cp:lastPrinted>2021-01-15T09:51:00Z</cp:lastPrinted>
  <dcterms:created xsi:type="dcterms:W3CDTF">2020-01-29T17:22:00Z</dcterms:created>
  <dcterms:modified xsi:type="dcterms:W3CDTF">2021-01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